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E08A" w14:textId="77777777" w:rsidR="00855090" w:rsidRDefault="00A8472E" w:rsidP="0043254D">
      <w:pPr>
        <w:spacing w:before="120" w:after="120"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ŻALENIE </w:t>
      </w:r>
      <w:r w:rsidR="00F90A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</w:t>
      </w:r>
      <w:r w:rsidR="00F90A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OSTANOWIENIE</w:t>
      </w:r>
    </w:p>
    <w:p w14:paraId="3666E892" w14:textId="77777777" w:rsidR="00855090" w:rsidRDefault="00855090" w:rsidP="00C421EC">
      <w:pPr>
        <w:spacing w:line="288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Miejsce na pieczęć Urzędu</w:t>
      </w:r>
    </w:p>
    <w:p w14:paraId="24F50C19" w14:textId="77777777" w:rsidR="00DE1F13" w:rsidRPr="00DE1F13" w:rsidRDefault="00DE1F13" w:rsidP="00C421EC">
      <w:pPr>
        <w:spacing w:line="288" w:lineRule="auto"/>
        <w:ind w:left="4962"/>
        <w:rPr>
          <w:bCs/>
        </w:rPr>
      </w:pPr>
      <w:r w:rsidRPr="00DE1F13">
        <w:rPr>
          <w:bCs/>
        </w:rPr>
        <w:t>Do</w:t>
      </w:r>
      <w:r>
        <w:rPr>
          <w:bCs/>
        </w:rPr>
        <w:t xml:space="preserve"> </w:t>
      </w:r>
      <w:r>
        <w:rPr>
          <w:rStyle w:val="Odwoanieprzypisukocowego"/>
          <w:bCs/>
        </w:rPr>
        <w:endnoteReference w:id="1"/>
      </w:r>
      <w:r w:rsidRPr="00DE1F13">
        <w:rPr>
          <w:bCs/>
        </w:rPr>
        <w:t xml:space="preserve"> </w:t>
      </w:r>
    </w:p>
    <w:p w14:paraId="67DDD380" w14:textId="77777777" w:rsidR="00B04B68" w:rsidRDefault="00DE1F13" w:rsidP="00C421EC">
      <w:pPr>
        <w:spacing w:line="288" w:lineRule="auto"/>
        <w:ind w:left="4962"/>
        <w:rPr>
          <w:b/>
          <w:bCs/>
        </w:rPr>
      </w:pPr>
      <w:r w:rsidRPr="00DE1F13">
        <w:rPr>
          <w:bCs/>
        </w:rPr>
        <w:t>za pośrednictwem</w:t>
      </w:r>
      <w:r>
        <w:rPr>
          <w:b/>
          <w:bCs/>
        </w:rPr>
        <w:t xml:space="preserve"> </w:t>
      </w:r>
    </w:p>
    <w:p w14:paraId="4407CD16" w14:textId="77777777" w:rsidR="00DE1F13" w:rsidRDefault="00DE1F13" w:rsidP="00C421EC">
      <w:pPr>
        <w:spacing w:line="288" w:lineRule="auto"/>
        <w:ind w:left="4962"/>
        <w:rPr>
          <w:b/>
          <w:bCs/>
        </w:rPr>
      </w:pPr>
      <w:r w:rsidRPr="002917EA">
        <w:rPr>
          <w:b/>
          <w:bCs/>
        </w:rPr>
        <w:t>Prezydenta Wrocławia</w:t>
      </w:r>
    </w:p>
    <w:p w14:paraId="7A539AEF" w14:textId="77777777" w:rsidR="00E475C7" w:rsidRPr="00E475C7" w:rsidRDefault="00E475C7" w:rsidP="00C421EC">
      <w:pPr>
        <w:spacing w:line="288" w:lineRule="auto"/>
        <w:ind w:left="4962"/>
        <w:rPr>
          <w:b/>
          <w:bCs/>
        </w:rPr>
      </w:pPr>
      <w:r w:rsidRPr="00E475C7">
        <w:rPr>
          <w:b/>
          <w:bCs/>
        </w:rPr>
        <w:t xml:space="preserve">Wydział </w:t>
      </w:r>
      <w:r w:rsidR="00E64235" w:rsidRPr="00E64235">
        <w:rPr>
          <w:b/>
          <w:bCs/>
        </w:rPr>
        <w:t>Architektury</w:t>
      </w:r>
      <w:r w:rsidRPr="00E475C7">
        <w:rPr>
          <w:b/>
          <w:bCs/>
        </w:rPr>
        <w:t xml:space="preserve"> i Zabytków </w:t>
      </w:r>
    </w:p>
    <w:p w14:paraId="746BA9C6" w14:textId="77777777" w:rsidR="00855090" w:rsidRDefault="00855090" w:rsidP="00C421EC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615D00F2" w14:textId="77777777" w:rsidR="00855090" w:rsidRDefault="00855090" w:rsidP="00C421EC">
      <w:pPr>
        <w:spacing w:line="288" w:lineRule="auto"/>
        <w:ind w:left="4248" w:firstLine="708"/>
      </w:pPr>
      <w:r>
        <w:t>pl. Nowy Targ 1-8     50-141 Wrocław</w:t>
      </w:r>
    </w:p>
    <w:p w14:paraId="47FA3308" w14:textId="1BF05B4A" w:rsidR="00F90A7C" w:rsidRDefault="00F90A7C" w:rsidP="00C421EC">
      <w:pPr>
        <w:spacing w:line="288" w:lineRule="auto"/>
        <w:jc w:val="both"/>
        <w:rPr>
          <w:sz w:val="16"/>
          <w:szCs w:val="16"/>
        </w:rPr>
      </w:pPr>
    </w:p>
    <w:p w14:paraId="17447DCF" w14:textId="77777777" w:rsidR="005F249F" w:rsidRPr="0066496D" w:rsidRDefault="005F249F" w:rsidP="005F249F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F249F" w14:paraId="55FCB1F8" w14:textId="77777777" w:rsidTr="00380986">
        <w:trPr>
          <w:trHeight w:hRule="exact" w:val="340"/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99B3ADA" w14:textId="77777777" w:rsidR="005F249F" w:rsidRDefault="005F249F" w:rsidP="0038098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2D9012" w14:textId="77777777" w:rsidR="005F249F" w:rsidRDefault="005F249F" w:rsidP="00380986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INWESTORA* / WNIOSKODAWCY*</w:t>
            </w:r>
          </w:p>
        </w:tc>
      </w:tr>
      <w:tr w:rsidR="005F249F" w14:paraId="09C213EC" w14:textId="77777777" w:rsidTr="00380986">
        <w:trPr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5A44501B" w14:textId="77777777" w:rsidR="005F249F" w:rsidRDefault="005F249F" w:rsidP="0038098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instytucji</w:t>
            </w:r>
          </w:p>
        </w:tc>
      </w:tr>
      <w:tr w:rsidR="005F249F" w14:paraId="3D73160A" w14:textId="77777777" w:rsidTr="00380986">
        <w:trPr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582FEBA" w14:textId="77777777" w:rsidR="005F249F" w:rsidRDefault="005F249F" w:rsidP="00380986">
            <w:pPr>
              <w:spacing w:line="288" w:lineRule="auto"/>
              <w:rPr>
                <w:rFonts w:eastAsia="Times New Roman"/>
              </w:rPr>
            </w:pPr>
          </w:p>
        </w:tc>
      </w:tr>
      <w:tr w:rsidR="005F249F" w14:paraId="2F1A662B" w14:textId="77777777" w:rsidTr="00380986">
        <w:trPr>
          <w:jc w:val="center"/>
        </w:trPr>
        <w:tc>
          <w:tcPr>
            <w:tcW w:w="97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32149D7" w14:textId="77777777" w:rsidR="005F249F" w:rsidRDefault="005F249F" w:rsidP="0038098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</w:tc>
      </w:tr>
      <w:tr w:rsidR="005F249F" w14:paraId="186904A2" w14:textId="77777777" w:rsidTr="00380986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F249F" w:rsidRPr="00A54046" w14:paraId="6977C29F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E47C8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48B10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5F249F" w:rsidRPr="00A54046" w14:paraId="18E8079C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2377D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7533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5F249F" w:rsidRPr="00A54046" w14:paraId="1157272F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BC99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7F3A6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B1EBD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5F249F" w:rsidRPr="00A54046" w14:paraId="011B1011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E67A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4BD32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5F249F" w:rsidRPr="00F84673" w14:paraId="6B3B0CDF" w14:textId="77777777" w:rsidTr="00380986">
              <w:trPr>
                <w:trHeight w:val="499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41B0B" w14:textId="5F4C98A3" w:rsidR="005F249F" w:rsidRPr="00F84673" w:rsidRDefault="00B77E6A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sz w:val="16"/>
                      <w:szCs w:val="16"/>
                    </w:rPr>
                    <w:t>Adres do doręczeń elektronicznych (E-doręczenia):</w:t>
                  </w:r>
                  <w:r w:rsidR="005F249F"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2"/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E37AE" w14:textId="77777777" w:rsidR="005F249F" w:rsidRPr="00F84673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:</w:t>
                  </w:r>
                  <w:r>
                    <w:rPr>
                      <w:rStyle w:val="Odwoanieprzypisukocowego"/>
                      <w:rFonts w:eastAsia="Times New Roman"/>
                      <w:sz w:val="16"/>
                      <w:szCs w:val="16"/>
                    </w:rPr>
                    <w:endnoteReference w:id="3"/>
                  </w:r>
                </w:p>
              </w:tc>
            </w:tr>
          </w:tbl>
          <w:p w14:paraId="5369AEF0" w14:textId="77777777" w:rsidR="005F249F" w:rsidRDefault="005F249F" w:rsidP="00380986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0FE36D5B" w14:textId="77777777" w:rsidR="005F249F" w:rsidRDefault="005F249F" w:rsidP="005F249F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F249F" w:rsidRPr="00A54046" w14:paraId="082BF09C" w14:textId="77777777" w:rsidTr="00380986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2E6FFDF" w14:textId="77777777" w:rsidR="005F249F" w:rsidRPr="00A54046" w:rsidRDefault="005F249F" w:rsidP="0038098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F2D040" w14:textId="77777777" w:rsidR="005F249F" w:rsidRPr="00A54046" w:rsidRDefault="005F249F" w:rsidP="0038098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</w:t>
            </w:r>
            <w:r>
              <w:rPr>
                <w:rFonts w:eastAsia="Times New Roman"/>
                <w:b/>
                <w:bCs/>
              </w:rPr>
              <w:t xml:space="preserve"> INWESTORA* /</w:t>
            </w:r>
            <w:r w:rsidRPr="00A54046">
              <w:rPr>
                <w:rFonts w:eastAsia="Times New Roman"/>
                <w:b/>
                <w:bCs/>
              </w:rPr>
              <w:t xml:space="preserve"> WNIOSKODAWCY</w:t>
            </w:r>
            <w:r>
              <w:rPr>
                <w:rFonts w:eastAsia="Times New Roman"/>
                <w:b/>
                <w:bCs/>
              </w:rPr>
              <w:t>*</w:t>
            </w:r>
            <w:r w:rsidRPr="00A54046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5F249F" w:rsidRPr="00A54046" w14:paraId="3BD562FD" w14:textId="77777777" w:rsidTr="0038098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8BA3D7B" w14:textId="77777777" w:rsidR="005F249F" w:rsidRPr="00A54046" w:rsidRDefault="005F249F" w:rsidP="0038098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 xml:space="preserve">inwestora / </w:t>
            </w:r>
            <w:r w:rsidRPr="00A54046">
              <w:rPr>
                <w:rFonts w:eastAsia="Times New Roman"/>
                <w:sz w:val="18"/>
                <w:szCs w:val="18"/>
              </w:rPr>
              <w:t>wnioskodawcy jest inny niż wskazany w pkt A</w:t>
            </w:r>
          </w:p>
        </w:tc>
      </w:tr>
      <w:tr w:rsidR="005F249F" w:rsidRPr="00A54046" w14:paraId="46A52872" w14:textId="77777777" w:rsidTr="00380986">
        <w:trPr>
          <w:trHeight w:val="397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F249F" w:rsidRPr="00A54046" w14:paraId="1BA65BE2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34C72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85E4C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5F249F" w:rsidRPr="00A54046" w14:paraId="6CCC605D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FB183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9C236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5F249F" w:rsidRPr="00A54046" w14:paraId="5B274D42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9CC50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1511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51EB1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5F249F" w:rsidRPr="00A54046" w14:paraId="05BB7D92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B878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07EC0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04CCFA26" w14:textId="77777777" w:rsidR="005F249F" w:rsidRPr="00A54046" w:rsidRDefault="005F249F" w:rsidP="0038098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490D706F" w14:textId="77777777" w:rsidR="005F249F" w:rsidRDefault="005F249F" w:rsidP="005F249F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F249F" w:rsidRPr="00A54046" w14:paraId="730DD56A" w14:textId="77777777" w:rsidTr="00380986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39F360E" w14:textId="77777777" w:rsidR="005F249F" w:rsidRPr="00A54046" w:rsidRDefault="005F249F" w:rsidP="0038098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DE987DC" w14:textId="77777777" w:rsidR="005F249F" w:rsidRPr="00A54046" w:rsidRDefault="005F249F" w:rsidP="0038098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 IDENTYFIKACYJNE PEŁNOMOCNIKA</w:t>
            </w:r>
          </w:p>
        </w:tc>
      </w:tr>
      <w:tr w:rsidR="005F249F" w:rsidRPr="00A54046" w14:paraId="353B4FB2" w14:textId="77777777" w:rsidTr="0038098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4C1432F" w14:textId="77777777" w:rsidR="005F249F" w:rsidRPr="00A54046" w:rsidRDefault="005F249F" w:rsidP="0038098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</w:t>
            </w:r>
            <w:r>
              <w:rPr>
                <w:rFonts w:eastAsia="Times New Roman"/>
                <w:sz w:val="18"/>
                <w:szCs w:val="18"/>
              </w:rPr>
              <w:t xml:space="preserve">inwestor / </w:t>
            </w:r>
            <w:r w:rsidRPr="00A54046">
              <w:rPr>
                <w:rFonts w:eastAsia="Times New Roman"/>
                <w:sz w:val="18"/>
                <w:szCs w:val="18"/>
              </w:rPr>
              <w:t>wnioskodawca ustanowił pełnomocnika lub pełnomocnika do doręczeń</w:t>
            </w:r>
          </w:p>
        </w:tc>
      </w:tr>
      <w:tr w:rsidR="005F249F" w:rsidRPr="00A54046" w14:paraId="5AC86C9B" w14:textId="77777777" w:rsidTr="00380986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F6D2F9D" w14:textId="77777777" w:rsidR="005F249F" w:rsidRPr="00A54046" w:rsidRDefault="005F249F" w:rsidP="0038098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>Imię i nazwisko</w:t>
            </w:r>
          </w:p>
        </w:tc>
      </w:tr>
      <w:tr w:rsidR="005F249F" w:rsidRPr="00A54046" w14:paraId="2535946C" w14:textId="77777777" w:rsidTr="00380986">
        <w:trPr>
          <w:trHeight w:val="1559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F249F" w:rsidRPr="00A54046" w14:paraId="78541B4E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5697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5C85B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5F249F" w:rsidRPr="00A54046" w14:paraId="781549E0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6DC8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619B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5F249F" w:rsidRPr="00A54046" w14:paraId="7076A7D1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01D05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3264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7FD8C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5F249F" w:rsidRPr="00A54046" w14:paraId="48360CA1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0F377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8DD7F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5F249F" w:rsidRPr="00F84673" w14:paraId="7D22805C" w14:textId="77777777" w:rsidTr="00380986">
              <w:trPr>
                <w:trHeight w:val="499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5EDE" w14:textId="1B06B624" w:rsidR="005F249F" w:rsidRPr="00F84673" w:rsidRDefault="00B77E6A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sz w:val="16"/>
                      <w:szCs w:val="16"/>
                    </w:rPr>
                    <w:t>Adres do doręczeń elektronicznych (E-doręczenia):</w:t>
                  </w:r>
                  <w:r w:rsidR="005F249F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75773" w14:textId="77777777" w:rsidR="005F249F" w:rsidRPr="00F84673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:</w:t>
                  </w:r>
                  <w:r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</w:tbl>
          <w:p w14:paraId="2FA3425C" w14:textId="77777777" w:rsidR="005F249F" w:rsidRPr="00A54046" w:rsidRDefault="005F249F" w:rsidP="0038098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38BB446" w14:textId="77777777" w:rsidR="005F249F" w:rsidRDefault="005F249F" w:rsidP="005F249F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F249F" w:rsidRPr="006915DA" w14:paraId="171C6202" w14:textId="77777777" w:rsidTr="00380986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18FAE61" w14:textId="77777777" w:rsidR="005F249F" w:rsidRPr="006915DA" w:rsidRDefault="005F249F" w:rsidP="0038098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21ADFC" w14:textId="77777777" w:rsidR="005F249F" w:rsidRPr="006915DA" w:rsidRDefault="005F249F" w:rsidP="0038098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6915DA">
              <w:rPr>
                <w:rFonts w:eastAsia="Times New Roman"/>
                <w:b/>
                <w:bCs/>
              </w:rPr>
              <w:t xml:space="preserve">DANE </w:t>
            </w:r>
            <w:r>
              <w:rPr>
                <w:rFonts w:eastAsia="Times New Roman"/>
                <w:b/>
                <w:bCs/>
              </w:rPr>
              <w:t>PEŁNOMOCNIKA</w:t>
            </w:r>
            <w:r w:rsidRPr="006915DA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5F249F" w:rsidRPr="006915DA" w14:paraId="16A11559" w14:textId="77777777" w:rsidTr="0038098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6E8A8D0" w14:textId="77777777" w:rsidR="005F249F" w:rsidRPr="006915DA" w:rsidRDefault="005F249F" w:rsidP="0038098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915DA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>pełnomocnika</w:t>
            </w:r>
            <w:r w:rsidRPr="006915DA">
              <w:rPr>
                <w:rFonts w:eastAsia="Times New Roman"/>
                <w:sz w:val="18"/>
                <w:szCs w:val="18"/>
              </w:rPr>
              <w:t xml:space="preserve"> jest inny niż wskazany w pkt </w:t>
            </w:r>
            <w:r>
              <w:rPr>
                <w:rFonts w:eastAsia="Times New Roman"/>
                <w:sz w:val="18"/>
                <w:szCs w:val="18"/>
              </w:rPr>
              <w:t>C</w:t>
            </w:r>
          </w:p>
        </w:tc>
      </w:tr>
      <w:tr w:rsidR="005F249F" w:rsidRPr="006915DA" w14:paraId="652D6A5E" w14:textId="77777777" w:rsidTr="00380986">
        <w:trPr>
          <w:trHeight w:val="1021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F249F" w:rsidRPr="00A54046" w14:paraId="57492C1B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CAC62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DF628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5F249F" w:rsidRPr="00A54046" w14:paraId="3D8B97AD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DDDE7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6B571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5F249F" w:rsidRPr="00A54046" w14:paraId="55D569BC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6A9B5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940C6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6B25D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5F249F" w:rsidRPr="00A54046" w14:paraId="5F342309" w14:textId="77777777" w:rsidTr="0038098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623DD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ADBEE" w14:textId="77777777" w:rsidR="005F249F" w:rsidRPr="00A54046" w:rsidRDefault="005F249F" w:rsidP="0038098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6E30E77C" w14:textId="77777777" w:rsidR="005F249F" w:rsidRPr="006915DA" w:rsidRDefault="005F249F" w:rsidP="0038098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A568EC3" w14:textId="77777777" w:rsidR="005F249F" w:rsidRDefault="005F249F" w:rsidP="005F249F">
      <w:pPr>
        <w:spacing w:line="288" w:lineRule="auto"/>
      </w:pPr>
    </w:p>
    <w:p w14:paraId="6EEAE365" w14:textId="44229EC4" w:rsidR="005F249F" w:rsidRDefault="005F249F" w:rsidP="00C421EC">
      <w:pPr>
        <w:spacing w:line="288" w:lineRule="auto"/>
        <w:jc w:val="both"/>
        <w:rPr>
          <w:sz w:val="16"/>
          <w:szCs w:val="16"/>
        </w:rPr>
      </w:pPr>
    </w:p>
    <w:p w14:paraId="7F318F74" w14:textId="027B8463" w:rsidR="005F249F" w:rsidRDefault="005F249F" w:rsidP="00C421EC">
      <w:pPr>
        <w:spacing w:line="288" w:lineRule="auto"/>
        <w:jc w:val="both"/>
        <w:rPr>
          <w:sz w:val="16"/>
          <w:szCs w:val="16"/>
        </w:rPr>
      </w:pPr>
    </w:p>
    <w:p w14:paraId="57926AB5" w14:textId="79191C69" w:rsidR="005F249F" w:rsidRDefault="005F249F" w:rsidP="00C421EC">
      <w:pPr>
        <w:spacing w:line="288" w:lineRule="auto"/>
        <w:jc w:val="both"/>
        <w:rPr>
          <w:sz w:val="16"/>
          <w:szCs w:val="16"/>
        </w:rPr>
      </w:pPr>
    </w:p>
    <w:p w14:paraId="35C2382A" w14:textId="77777777" w:rsidR="00454FC6" w:rsidRDefault="00454FC6" w:rsidP="00C421EC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Na podstawie art. 141 ustawy z dnia 14 czerwca 1960 r. - Kodeks postępowania administracyjnego </w:t>
      </w:r>
    </w:p>
    <w:p w14:paraId="76F17BE5" w14:textId="77777777" w:rsidR="006825E2" w:rsidRDefault="006825E2" w:rsidP="00C421EC">
      <w:pPr>
        <w:spacing w:line="288" w:lineRule="auto"/>
      </w:pPr>
    </w:p>
    <w:tbl>
      <w:tblPr>
        <w:tblW w:w="965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5"/>
        <w:gridCol w:w="10"/>
        <w:gridCol w:w="3312"/>
        <w:gridCol w:w="1025"/>
        <w:gridCol w:w="3400"/>
      </w:tblGrid>
      <w:tr w:rsidR="00855090" w14:paraId="710B9C66" w14:textId="77777777" w:rsidTr="00C421EC">
        <w:trPr>
          <w:trHeight w:val="284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FBD3" w14:textId="77777777" w:rsidR="00855090" w:rsidRDefault="00855090" w:rsidP="00C421EC">
            <w:pPr>
              <w:spacing w:line="288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bookmarkStart w:id="1" w:name="_Hlk134102276"/>
            <w:r>
              <w:rPr>
                <w:b/>
                <w:bCs/>
                <w:sz w:val="24"/>
                <w:szCs w:val="24"/>
              </w:rPr>
              <w:t xml:space="preserve">WNOSZĘ </w:t>
            </w:r>
            <w:r w:rsidR="00A8472E">
              <w:rPr>
                <w:b/>
                <w:bCs/>
                <w:sz w:val="24"/>
                <w:szCs w:val="24"/>
              </w:rPr>
              <w:t>ZAŻALENIE NA POSTANOWIENIE</w:t>
            </w:r>
          </w:p>
        </w:tc>
      </w:tr>
      <w:tr w:rsidR="00855090" w14:paraId="15447EE9" w14:textId="77777777" w:rsidTr="00C421EC">
        <w:trPr>
          <w:trHeight w:val="284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BF195" w14:textId="77777777" w:rsidR="00855090" w:rsidRDefault="00855090" w:rsidP="00C421E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</w:t>
            </w:r>
            <w:r w:rsidR="00847A09">
              <w:rPr>
                <w:b/>
                <w:bCs/>
              </w:rPr>
              <w:t>postanowieni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D22" w14:textId="77777777" w:rsidR="00855090" w:rsidRDefault="00855090" w:rsidP="00C421EC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352CB" w14:textId="77777777" w:rsidR="00855090" w:rsidRDefault="00855090" w:rsidP="00C421EC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z dn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FBD" w14:textId="77777777" w:rsidR="00855090" w:rsidRDefault="00855090" w:rsidP="00C421EC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855090" w14:paraId="32CEC1FC" w14:textId="77777777">
        <w:trPr>
          <w:trHeight w:hRule="exact" w:val="113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5B6D" w14:textId="77777777" w:rsidR="00855090" w:rsidRDefault="00855090" w:rsidP="00C421EC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59EF" w14:textId="77777777" w:rsidR="00855090" w:rsidRDefault="00855090" w:rsidP="00C421EC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4110C" w14:textId="77777777" w:rsidR="00855090" w:rsidRDefault="00855090" w:rsidP="00C421EC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63ED06E" w14:textId="77777777" w:rsidR="00855090" w:rsidRDefault="00855090" w:rsidP="00C421EC">
            <w:pPr>
              <w:spacing w:line="288" w:lineRule="auto"/>
              <w:rPr>
                <w:b/>
                <w:bCs/>
              </w:rPr>
            </w:pPr>
          </w:p>
        </w:tc>
      </w:tr>
      <w:tr w:rsidR="00855090" w14:paraId="53391FAE" w14:textId="77777777" w:rsidTr="00C421EC">
        <w:trPr>
          <w:trHeight w:val="28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4B8F6" w14:textId="77777777" w:rsidR="00855090" w:rsidRDefault="00855090" w:rsidP="00C421EC">
            <w:pPr>
              <w:spacing w:line="288" w:lineRule="auto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znak sprawy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9C19" w14:textId="77777777" w:rsidR="00855090" w:rsidRDefault="00855090" w:rsidP="00C421EC">
            <w:pPr>
              <w:spacing w:line="288" w:lineRule="auto"/>
              <w:rPr>
                <w:b/>
                <w:bCs/>
                <w:highlight w:val="yellow"/>
              </w:rPr>
            </w:pPr>
          </w:p>
        </w:tc>
      </w:tr>
      <w:bookmarkEnd w:id="1"/>
    </w:tbl>
    <w:p w14:paraId="518143AE" w14:textId="77777777" w:rsidR="006825E2" w:rsidRDefault="006825E2" w:rsidP="00C421EC">
      <w:pPr>
        <w:spacing w:line="288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855090" w14:paraId="720E68FA" w14:textId="77777777" w:rsidTr="00A11C8E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70E5282" w14:textId="77777777" w:rsidR="00855090" w:rsidRDefault="00C67B03" w:rsidP="00C421EC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803F70" w14:textId="77777777" w:rsidR="00855090" w:rsidRDefault="00855090" w:rsidP="00C421EC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DRES INWESTYCJI</w:t>
            </w:r>
          </w:p>
        </w:tc>
      </w:tr>
      <w:tr w:rsidR="00855090" w14:paraId="3FBD769A" w14:textId="77777777" w:rsidTr="00A11C8E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2DDE2EFD" w14:textId="77777777" w:rsidR="00855090" w:rsidRDefault="00855090" w:rsidP="00C421EC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owy inwestycji</w:t>
            </w:r>
          </w:p>
        </w:tc>
      </w:tr>
      <w:tr w:rsidR="00855090" w14:paraId="371D3B76" w14:textId="77777777" w:rsidTr="00C421EC">
        <w:trPr>
          <w:trHeight w:val="786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454FC6" w:rsidRPr="00B732D3" w14:paraId="679D9EF3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D1DA" w14:textId="77777777" w:rsidR="00454FC6" w:rsidRPr="00B732D3" w:rsidRDefault="00454FC6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8537" w14:textId="77777777" w:rsidR="00454FC6" w:rsidRPr="00B732D3" w:rsidRDefault="00454FC6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973D5" w14:textId="77777777" w:rsidR="00454FC6" w:rsidRPr="00B732D3" w:rsidRDefault="00454FC6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454FC6" w:rsidRPr="00B732D3" w14:paraId="5C7B0B62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7B1B0" w14:textId="77777777" w:rsidR="00454FC6" w:rsidRPr="00B732D3" w:rsidRDefault="00454FC6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86582" w14:textId="77777777" w:rsidR="00454FC6" w:rsidRPr="00B732D3" w:rsidRDefault="00454FC6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7770A2AA" w14:textId="77777777" w:rsidR="00855090" w:rsidRDefault="00855090" w:rsidP="00C421EC">
            <w:pPr>
              <w:spacing w:line="288" w:lineRule="auto"/>
              <w:rPr>
                <w:rFonts w:eastAsia="Times New Roman"/>
              </w:rPr>
            </w:pPr>
          </w:p>
        </w:tc>
      </w:tr>
      <w:tr w:rsidR="00855090" w14:paraId="5970D4C6" w14:textId="77777777" w:rsidTr="00A11C8E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777EE053" w14:textId="77777777" w:rsidR="00855090" w:rsidRDefault="00855090" w:rsidP="00C421EC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geodezyjny nieruchomości (obręb, numer arkusza mapy, numer działki)</w:t>
            </w:r>
          </w:p>
        </w:tc>
      </w:tr>
      <w:tr w:rsidR="00855090" w14:paraId="0D497FE8" w14:textId="77777777" w:rsidTr="00C421EC">
        <w:trPr>
          <w:trHeight w:val="165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F2157F" w14:paraId="57CD493E" w14:textId="77777777" w:rsidTr="00C421EC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F9D40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Obręb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07A9C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B51F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działki ewidencyjnej:</w:t>
                  </w:r>
                </w:p>
              </w:tc>
            </w:tr>
            <w:tr w:rsidR="00F2157F" w14:paraId="0C999CD1" w14:textId="77777777" w:rsidTr="00C421EC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FA756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389F3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004ED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F2157F" w14:paraId="27EBCB05" w14:textId="77777777" w:rsidTr="00C421EC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1B18C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4DD5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B586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F2157F" w14:paraId="3711DDB4" w14:textId="77777777" w:rsidTr="00C421EC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84387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35B2C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D8B9D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F2157F" w14:paraId="72C6CEDF" w14:textId="77777777" w:rsidTr="00C421EC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09CC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B4EC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88519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F2157F" w14:paraId="45CDF20E" w14:textId="77777777" w:rsidTr="00C421EC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B2318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E20B7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F3E2" w14:textId="77777777" w:rsidR="00F2157F" w:rsidRPr="00A83218" w:rsidRDefault="00F2157F" w:rsidP="00C421EC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08CBCB78" w14:textId="77777777" w:rsidR="00855090" w:rsidRDefault="00855090" w:rsidP="00C421EC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57BC9B6E" w14:textId="77777777" w:rsidR="006825E2" w:rsidRDefault="006825E2" w:rsidP="00C421EC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855090" w14:paraId="2958A35E" w14:textId="77777777">
        <w:trPr>
          <w:trHeight w:hRule="exact" w:val="397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79A3B4FB" w14:textId="77777777" w:rsidR="00855090" w:rsidRDefault="00C67B03" w:rsidP="00C421EC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18630236" w14:textId="77777777" w:rsidR="00855090" w:rsidRDefault="00251BB3" w:rsidP="00C421EC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TREŚĆ WNIOSKU</w:t>
            </w:r>
          </w:p>
        </w:tc>
      </w:tr>
      <w:tr w:rsidR="00855090" w14:paraId="729EE08B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48800725" w14:textId="77777777" w:rsidR="00F2157F" w:rsidRDefault="00F2157F" w:rsidP="00C421EC">
            <w:pPr>
              <w:spacing w:line="288" w:lineRule="auto"/>
            </w:pPr>
          </w:p>
        </w:tc>
      </w:tr>
    </w:tbl>
    <w:p w14:paraId="541926FC" w14:textId="77777777" w:rsidR="006825E2" w:rsidRDefault="006825E2" w:rsidP="00C421EC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"/>
        <w:gridCol w:w="8336"/>
        <w:gridCol w:w="935"/>
      </w:tblGrid>
      <w:tr w:rsidR="00855090" w14:paraId="3EF83EB6" w14:textId="77777777">
        <w:trPr>
          <w:trHeight w:hRule="exact" w:val="340"/>
          <w:jc w:val="center"/>
        </w:trPr>
        <w:tc>
          <w:tcPr>
            <w:tcW w:w="368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3F9805D" w14:textId="77777777" w:rsidR="00855090" w:rsidRDefault="00C67B03" w:rsidP="00C421E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3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75BE626C" w14:textId="77777777" w:rsidR="00276AE3" w:rsidRPr="00276AE3" w:rsidRDefault="00276AE3" w:rsidP="00C421EC">
            <w:pPr>
              <w:spacing w:line="288" w:lineRule="auto"/>
              <w:rPr>
                <w:b/>
                <w:bCs/>
              </w:rPr>
            </w:pPr>
            <w:r w:rsidRPr="00276AE3">
              <w:rPr>
                <w:b/>
                <w:bCs/>
              </w:rPr>
              <w:t>INFORMACJA O ZAŁĄCZONYCH DOKUMENTACH</w:t>
            </w:r>
          </w:p>
          <w:p w14:paraId="23D2C5FE" w14:textId="77777777" w:rsidR="00855090" w:rsidRDefault="00855090" w:rsidP="00C421EC">
            <w:pPr>
              <w:spacing w:line="288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68026562" w14:textId="77777777" w:rsidR="00855090" w:rsidRDefault="00855090" w:rsidP="00C421EC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855090" w14:paraId="00EF6FFD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8AAB5A" w14:textId="77777777" w:rsidR="00855090" w:rsidRDefault="00855090" w:rsidP="00C421EC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705D" w14:textId="77777777" w:rsidR="00855090" w:rsidRDefault="00855090" w:rsidP="00C421EC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1CF835E" w14:textId="77777777" w:rsidR="00855090" w:rsidRDefault="00855090" w:rsidP="00C421EC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6829B40C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A7F148" w14:textId="77777777" w:rsidR="00855090" w:rsidRDefault="00855090" w:rsidP="00C421EC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5616" w14:textId="77777777" w:rsidR="00855090" w:rsidRDefault="00855090" w:rsidP="00C421EC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65363D5" w14:textId="77777777" w:rsidR="00855090" w:rsidRDefault="00855090" w:rsidP="00C421EC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05A5CD34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22ED301D" w14:textId="77777777" w:rsidR="00855090" w:rsidRDefault="00855090" w:rsidP="00C421EC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005B96C4" w14:textId="77777777" w:rsidR="00855090" w:rsidRDefault="00855090" w:rsidP="00C421EC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54B38297" w14:textId="77777777" w:rsidR="00855090" w:rsidRDefault="00855090" w:rsidP="00C421EC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7DE3215E" w14:textId="6786043B" w:rsidR="006825E2" w:rsidRDefault="006825E2" w:rsidP="00C421EC">
      <w:pPr>
        <w:spacing w:line="288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"/>
        <w:gridCol w:w="246"/>
        <w:gridCol w:w="392"/>
        <w:gridCol w:w="552"/>
        <w:gridCol w:w="414"/>
        <w:gridCol w:w="141"/>
        <w:gridCol w:w="251"/>
        <w:gridCol w:w="394"/>
        <w:gridCol w:w="519"/>
        <w:gridCol w:w="549"/>
        <w:gridCol w:w="149"/>
        <w:gridCol w:w="276"/>
        <w:gridCol w:w="1027"/>
        <w:gridCol w:w="112"/>
        <w:gridCol w:w="1088"/>
        <w:gridCol w:w="327"/>
        <w:gridCol w:w="873"/>
        <w:gridCol w:w="542"/>
        <w:gridCol w:w="718"/>
        <w:gridCol w:w="349"/>
        <w:gridCol w:w="349"/>
      </w:tblGrid>
      <w:tr w:rsidR="00DE0DCE" w:rsidRPr="005E44C2" w14:paraId="67079A4A" w14:textId="77777777" w:rsidTr="00A43840">
        <w:trPr>
          <w:trHeight w:val="510"/>
          <w:jc w:val="center"/>
        </w:trPr>
        <w:tc>
          <w:tcPr>
            <w:tcW w:w="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43C789F" w14:textId="442BDA9A" w:rsidR="00DE0DCE" w:rsidRPr="005E44C2" w:rsidRDefault="005F249F" w:rsidP="00A4384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607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CC" w14:textId="77777777" w:rsidR="00DE0DCE" w:rsidRPr="005E44C2" w:rsidRDefault="00DE0DCE" w:rsidP="00A43840">
            <w:pPr>
              <w:spacing w:line="288" w:lineRule="auto"/>
              <w:rPr>
                <w:b/>
                <w:bCs/>
              </w:rPr>
            </w:pPr>
            <w:r w:rsidRPr="005E44C2">
              <w:rPr>
                <w:b/>
                <w:bCs/>
              </w:rPr>
              <w:t>OPŁATA SKARBOWA</w:t>
            </w:r>
          </w:p>
        </w:tc>
        <w:tc>
          <w:tcPr>
            <w:tcW w:w="5661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4AEA34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i/>
                <w:iCs/>
                <w:sz w:val="18"/>
                <w:szCs w:val="18"/>
              </w:rPr>
              <w:t>(</w:t>
            </w:r>
            <w:r w:rsidRPr="005E44C2"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5E44C2"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 w:rsidRPr="005E44C2"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DE0DCE" w:rsidRPr="005E44C2" w14:paraId="23497AA7" w14:textId="77777777" w:rsidTr="00A43840">
        <w:trPr>
          <w:trHeight w:val="510"/>
          <w:jc w:val="center"/>
        </w:trPr>
        <w:tc>
          <w:tcPr>
            <w:tcW w:w="9638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B6FB13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6BCADAD8" w14:textId="77777777" w:rsidR="00DE0DCE" w:rsidRPr="005E44C2" w:rsidRDefault="00DE0DCE" w:rsidP="00A43840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5E44C2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5E44C2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603A9397" w14:textId="77777777" w:rsidR="00DE0DCE" w:rsidRDefault="00DE0DCE" w:rsidP="00A43840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5E44C2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423D0343" w14:textId="77777777" w:rsidR="00DE0DCE" w:rsidRPr="00E2792B" w:rsidRDefault="00DE0DCE" w:rsidP="00A43840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E2792B">
              <w:rPr>
                <w:b/>
                <w:bCs/>
                <w:sz w:val="18"/>
                <w:szCs w:val="18"/>
              </w:rPr>
              <w:t>Uwaga:</w:t>
            </w:r>
          </w:p>
          <w:p w14:paraId="39B30166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E2792B">
              <w:rPr>
                <w:sz w:val="18"/>
                <w:szCs w:val="18"/>
              </w:rPr>
              <w:t xml:space="preserve">Dla </w:t>
            </w:r>
            <w:r w:rsidRPr="00E2792B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E2792B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E2792B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DE0DCE" w:rsidRPr="005E44C2" w14:paraId="1C370ACD" w14:textId="77777777" w:rsidTr="00A43840">
        <w:trPr>
          <w:cantSplit/>
          <w:trHeight w:hRule="exact" w:val="227"/>
          <w:jc w:val="center"/>
        </w:trPr>
        <w:tc>
          <w:tcPr>
            <w:tcW w:w="2115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EEA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nie podlega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455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art. 2 ust. 1 pkt 2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8B4E1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 xml:space="preserve">budownictwo mieszkaniowe </w:t>
            </w:r>
            <w:r w:rsidRPr="005E44C2">
              <w:rPr>
                <w:i/>
                <w:iCs/>
                <w:sz w:val="18"/>
                <w:szCs w:val="18"/>
              </w:rPr>
              <w:t xml:space="preserve">(w tym urządzenia </w:t>
            </w:r>
            <w:r w:rsidRPr="005E44C2">
              <w:rPr>
                <w:i/>
                <w:iCs/>
                <w:sz w:val="18"/>
                <w:szCs w:val="18"/>
              </w:rPr>
              <w:br/>
              <w:t>i budowle z nim związane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F7D4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033C8F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5E44C2" w14:paraId="3B800470" w14:textId="77777777" w:rsidTr="00A43840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0D94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599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ED637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1CC856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C3E423D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5E44C2" w14:paraId="6521A6B7" w14:textId="77777777" w:rsidTr="00A43840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434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EEBA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art. 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1543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E16DF3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43EF79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C46D9E3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5E44C2" w14:paraId="5D05E39D" w14:textId="77777777" w:rsidTr="00A43840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EBC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D7D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0A0E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72EBD63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245402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7B7B0C8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5E44C2" w14:paraId="6D13A2FD" w14:textId="77777777" w:rsidTr="00A43840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DAB9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B923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399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ppkt 3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A95AAE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08A499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99F3DD2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5E44C2" w14:paraId="6ACEA07A" w14:textId="77777777" w:rsidTr="00A43840">
        <w:trPr>
          <w:cantSplit/>
          <w:trHeight w:hRule="exact" w:val="227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DF0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491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60E2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8660A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6AF605B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105662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5E44C2" w14:paraId="453FEC92" w14:textId="77777777" w:rsidTr="00A43840">
        <w:trPr>
          <w:cantSplit/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4EFA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B585FD" w14:textId="77777777" w:rsidR="00DE0DCE" w:rsidRPr="005E44C2" w:rsidRDefault="00DE0DCE" w:rsidP="00A43840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E22B73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3A9D43D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5E44C2" w14:paraId="5C02471E" w14:textId="77777777" w:rsidTr="00A43840">
        <w:trPr>
          <w:cantSplit/>
          <w:trHeight w:val="340"/>
          <w:jc w:val="center"/>
        </w:trPr>
        <w:tc>
          <w:tcPr>
            <w:tcW w:w="211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70A9" w14:textId="77777777" w:rsidR="00DE0DCE" w:rsidRPr="005E44C2" w:rsidRDefault="00DE0DCE" w:rsidP="00FC700A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D225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apłacona</w:t>
            </w:r>
          </w:p>
        </w:tc>
        <w:tc>
          <w:tcPr>
            <w:tcW w:w="141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BBAB9C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B3552A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należna</w:t>
            </w:r>
          </w:p>
        </w:tc>
        <w:tc>
          <w:tcPr>
            <w:tcW w:w="2831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74D70FC2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 xml:space="preserve">zweryfikowano </w:t>
            </w:r>
          </w:p>
          <w:p w14:paraId="79848E11" w14:textId="77777777" w:rsidR="00DE0DCE" w:rsidRDefault="00DE0DCE" w:rsidP="00A43840">
            <w:pPr>
              <w:spacing w:line="288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wysokość opłaty</w:t>
            </w:r>
          </w:p>
          <w:p w14:paraId="6D4B2779" w14:textId="77777777" w:rsidR="00DE0DCE" w:rsidRDefault="00DE0DCE" w:rsidP="00A43840">
            <w:pPr>
              <w:spacing w:line="288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14:paraId="77362C30" w14:textId="77777777" w:rsidR="00DE0DCE" w:rsidRDefault="00DE0DCE" w:rsidP="00A43840">
            <w:pPr>
              <w:spacing w:line="288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14:paraId="744A288B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odpis i pieczęć</w:t>
            </w:r>
          </w:p>
        </w:tc>
      </w:tr>
      <w:tr w:rsidR="00DE0DCE" w:rsidRPr="005E44C2" w14:paraId="55D8DFEA" w14:textId="77777777" w:rsidTr="00A43840">
        <w:trPr>
          <w:trHeight w:val="397"/>
          <w:jc w:val="center"/>
        </w:trPr>
        <w:tc>
          <w:tcPr>
            <w:tcW w:w="211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605" w14:textId="77777777" w:rsidR="00DE0DCE" w:rsidRPr="005E44C2" w:rsidRDefault="00DE0DCE" w:rsidP="00FC700A">
            <w:pPr>
              <w:spacing w:line="288" w:lineRule="auto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B783BC6" w14:textId="1E4CD682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 xml:space="preserve">17 zł </w:t>
            </w:r>
            <w:r w:rsidR="00FC700A">
              <w:rPr>
                <w:sz w:val="18"/>
                <w:szCs w:val="18"/>
              </w:rPr>
              <w:t xml:space="preserve"> </w:t>
            </w:r>
            <w:r w:rsidRPr="005E44C2">
              <w:rPr>
                <w:sz w:val="18"/>
                <w:szCs w:val="18"/>
              </w:rPr>
              <w:t>x  = z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9A1296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C807D7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E44C2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E1ACFA" w14:textId="77777777" w:rsidR="00DE0DCE" w:rsidRDefault="00DE0DCE" w:rsidP="00A43840">
            <w:pPr>
              <w:spacing w:line="288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opłata </w:t>
            </w:r>
          </w:p>
          <w:p w14:paraId="1FB5E5FD" w14:textId="77777777" w:rsidR="00DE0DCE" w:rsidRDefault="00DE0DCE" w:rsidP="00A43840">
            <w:pPr>
              <w:spacing w:line="288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14:paraId="2044D55B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…………. z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BB9D19D" w14:textId="77777777" w:rsidR="00DE0DCE" w:rsidRDefault="00DE0DCE" w:rsidP="00A43840">
            <w:pPr>
              <w:spacing w:line="288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zwrot </w:t>
            </w:r>
          </w:p>
          <w:p w14:paraId="72AB276F" w14:textId="77777777" w:rsidR="00DE0DCE" w:rsidRDefault="00DE0DCE" w:rsidP="00A43840">
            <w:pPr>
              <w:spacing w:line="288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14:paraId="2B14BE65" w14:textId="77777777" w:rsidR="00DE0DCE" w:rsidRPr="005E44C2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…………. zł</w:t>
            </w:r>
          </w:p>
        </w:tc>
      </w:tr>
      <w:tr w:rsidR="00DE0DCE" w:rsidRPr="0027690E" w14:paraId="7C286FA8" w14:textId="77777777" w:rsidTr="00A43840">
        <w:trPr>
          <w:cantSplit/>
          <w:trHeight w:val="567"/>
          <w:jc w:val="center"/>
        </w:trPr>
        <w:tc>
          <w:tcPr>
            <w:tcW w:w="156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7C12E8D3" w14:textId="77777777" w:rsidR="00DE0DCE" w:rsidRPr="0027690E" w:rsidRDefault="00DE0DCE" w:rsidP="00A43840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ołączenie dowodu zapłaty w ciągu 3 dni</w:t>
            </w:r>
          </w:p>
        </w:tc>
        <w:tc>
          <w:tcPr>
            <w:tcW w:w="1200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7C7AD82A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wrot dowodu zapłaty</w:t>
            </w:r>
          </w:p>
        </w:tc>
        <w:tc>
          <w:tcPr>
            <w:tcW w:w="2520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FC3CAA8" w14:textId="76A8345B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rzelew na rachunek bankowy</w:t>
            </w:r>
            <w:r w:rsidR="00F62F87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424B32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4BB7E6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ata </w:t>
            </w:r>
            <w:r>
              <w:rPr>
                <w:rFonts w:eastAsia="Arial Unicode MS"/>
                <w:sz w:val="18"/>
                <w:szCs w:val="18"/>
              </w:rPr>
              <w:br/>
              <w:t>wpłaty</w:t>
            </w:r>
          </w:p>
        </w:tc>
        <w:tc>
          <w:tcPr>
            <w:tcW w:w="195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2DABA42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odpis i pieczęć </w:t>
            </w:r>
            <w:r>
              <w:rPr>
                <w:rFonts w:eastAsia="Arial Unicode MS"/>
                <w:sz w:val="18"/>
                <w:szCs w:val="18"/>
              </w:rPr>
              <w:br/>
              <w:t>osoby przyjmującej</w:t>
            </w:r>
          </w:p>
        </w:tc>
      </w:tr>
      <w:tr w:rsidR="00DE0DCE" w:rsidRPr="0027690E" w14:paraId="4AFF30DE" w14:textId="77777777" w:rsidTr="00A43840">
        <w:trPr>
          <w:cantSplit/>
          <w:trHeight w:hRule="exact" w:val="340"/>
          <w:jc w:val="center"/>
        </w:trPr>
        <w:tc>
          <w:tcPr>
            <w:tcW w:w="61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6507FA3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93D5094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4918BA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F46850B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F6AB8EE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457CAB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0CC8FDA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2B76F0C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2BD276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35CE0F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2F1A73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F167123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E0DCE" w:rsidRPr="0027690E" w14:paraId="6D631498" w14:textId="77777777" w:rsidTr="00A438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9638" w:type="dxa"/>
            <w:gridSpan w:val="2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0296E1" w14:textId="77777777" w:rsidR="00DE0DCE" w:rsidRPr="0027690E" w:rsidRDefault="00DE0DC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27690E">
              <w:rPr>
                <w:i/>
                <w:iCs/>
                <w:sz w:val="16"/>
                <w:szCs w:val="16"/>
              </w:rPr>
              <w:br/>
              <w:t>ustawy z dnia 16 listopada 2006 roku o opłacie skarbowej</w:t>
            </w:r>
          </w:p>
        </w:tc>
      </w:tr>
    </w:tbl>
    <w:p w14:paraId="1B5D2C2B" w14:textId="60743434" w:rsidR="00DE0DCE" w:rsidRDefault="00DE0DCE" w:rsidP="00C421EC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276AE3" w:rsidRPr="003C411D" w14:paraId="1652529E" w14:textId="77777777" w:rsidTr="00C52C60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D26BC6D" w14:textId="576A6357" w:rsidR="00276AE3" w:rsidRPr="003C411D" w:rsidRDefault="005F249F" w:rsidP="00C421EC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2" w:name="_Hlk134088397"/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42176389" w14:textId="77777777" w:rsidR="00276AE3" w:rsidRPr="003C411D" w:rsidRDefault="00276AE3" w:rsidP="00C421EC">
            <w:pPr>
              <w:spacing w:line="288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C411D">
              <w:rPr>
                <w:rFonts w:eastAsia="Times New Roman"/>
                <w:b/>
                <w:bCs/>
              </w:rPr>
              <w:t>PODPIS</w:t>
            </w:r>
            <w:r w:rsidR="00337C91">
              <w:rPr>
                <w:rFonts w:eastAsia="Times New Roman"/>
                <w:b/>
                <w:bCs/>
              </w:rPr>
              <w:t xml:space="preserve"> INWESTORA*/</w:t>
            </w:r>
            <w:r w:rsidRPr="003C411D">
              <w:rPr>
                <w:rFonts w:eastAsia="Times New Roman"/>
                <w:b/>
                <w:bCs/>
              </w:rPr>
              <w:t>WNIOSKODAWCY</w:t>
            </w:r>
            <w:r w:rsidR="00337C91">
              <w:rPr>
                <w:rFonts w:eastAsia="Times New Roman"/>
                <w:b/>
                <w:bCs/>
              </w:rPr>
              <w:t>*/</w:t>
            </w:r>
            <w:r w:rsidRPr="003C411D">
              <w:rPr>
                <w:rFonts w:eastAsia="Times New Roman"/>
                <w:b/>
                <w:bCs/>
              </w:rPr>
              <w:t>PEŁNOMOCNIKA</w:t>
            </w:r>
            <w:r w:rsidR="00337C91">
              <w:rPr>
                <w:rFonts w:eastAsia="Times New Roman"/>
                <w:b/>
                <w:bCs/>
              </w:rPr>
              <w:t>*</w:t>
            </w:r>
            <w:r w:rsidRPr="003C411D">
              <w:rPr>
                <w:rFonts w:eastAsia="Times New Roman"/>
                <w:b/>
                <w:bCs/>
              </w:rPr>
              <w:t xml:space="preserve"> I DATA PODPISU</w:t>
            </w:r>
          </w:p>
        </w:tc>
      </w:tr>
      <w:tr w:rsidR="00276AE3" w:rsidRPr="003C411D" w14:paraId="5A4A341B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6F3834B0" w14:textId="77777777" w:rsidR="00276AE3" w:rsidRPr="003C411D" w:rsidRDefault="00F2157F" w:rsidP="00C421EC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zytelny p</w:t>
            </w:r>
            <w:r w:rsidRPr="00BA095D">
              <w:rPr>
                <w:rFonts w:eastAsia="Times New Roman"/>
                <w:sz w:val="18"/>
                <w:szCs w:val="18"/>
              </w:rPr>
              <w:t>odpis i datę podpisu umieszcza się w przypadku składania wniosku w postaci papierowej</w:t>
            </w:r>
          </w:p>
        </w:tc>
      </w:tr>
      <w:tr w:rsidR="00276AE3" w:rsidRPr="003C411D" w14:paraId="25040ECE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BBDC680" w14:textId="77777777" w:rsidR="00C421EC" w:rsidRDefault="00C421EC" w:rsidP="00C421EC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6A74FC68" w14:textId="77777777" w:rsidR="00276AE3" w:rsidRPr="003C411D" w:rsidRDefault="00F2157F" w:rsidP="00C421EC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BA095D">
              <w:rPr>
                <w:rFonts w:eastAsia="Times New Roman"/>
                <w:sz w:val="18"/>
                <w:szCs w:val="18"/>
              </w:rPr>
              <w:t xml:space="preserve">Podpis: …………………………………………………… </w:t>
            </w:r>
            <w:r>
              <w:rPr>
                <w:rFonts w:eastAsia="Times New Roman"/>
                <w:sz w:val="18"/>
                <w:szCs w:val="18"/>
              </w:rPr>
              <w:t xml:space="preserve">Miejscowość i </w:t>
            </w:r>
            <w:r w:rsidRPr="00BA095D">
              <w:rPr>
                <w:rFonts w:eastAsia="Times New Roman"/>
                <w:sz w:val="18"/>
                <w:szCs w:val="18"/>
              </w:rPr>
              <w:t>Data: ………………………………………………………</w:t>
            </w:r>
            <w:r>
              <w:rPr>
                <w:rFonts w:eastAsia="Times New Roman"/>
                <w:sz w:val="18"/>
                <w:szCs w:val="18"/>
              </w:rPr>
              <w:t>…….</w:t>
            </w:r>
            <w:r w:rsidRPr="00BA095D">
              <w:rPr>
                <w:rFonts w:eastAsia="Times New Roman"/>
                <w:sz w:val="18"/>
                <w:szCs w:val="18"/>
              </w:rPr>
              <w:t>……..</w:t>
            </w:r>
          </w:p>
        </w:tc>
      </w:tr>
      <w:bookmarkEnd w:id="2"/>
    </w:tbl>
    <w:p w14:paraId="27B8B354" w14:textId="77777777" w:rsidR="00855090" w:rsidRDefault="00855090" w:rsidP="00C421EC">
      <w:pPr>
        <w:spacing w:line="288" w:lineRule="auto"/>
        <w:rPr>
          <w:color w:val="000000"/>
        </w:rPr>
      </w:pPr>
    </w:p>
    <w:p w14:paraId="73C463B8" w14:textId="77777777" w:rsidR="00855090" w:rsidRDefault="00C421EC" w:rsidP="00C421EC">
      <w:pPr>
        <w:spacing w:line="288" w:lineRule="auto"/>
        <w:jc w:val="both"/>
        <w:rPr>
          <w:sz w:val="14"/>
          <w:szCs w:val="14"/>
        </w:rPr>
      </w:pPr>
      <w:r>
        <w:rPr>
          <w:sz w:val="14"/>
          <w:szCs w:val="14"/>
        </w:rPr>
        <w:t>*     niepotrzebne skreślić</w:t>
      </w:r>
    </w:p>
    <w:p w14:paraId="5032919D" w14:textId="77777777" w:rsidR="00C421EC" w:rsidRDefault="00C421EC" w:rsidP="00C421EC">
      <w:pPr>
        <w:spacing w:line="288" w:lineRule="auto"/>
        <w:jc w:val="both"/>
        <w:rPr>
          <w:color w:val="000000"/>
        </w:rPr>
      </w:pPr>
    </w:p>
    <w:sectPr w:rsidR="00C421EC">
      <w:headerReference w:type="default" r:id="rId8"/>
      <w:footerReference w:type="default" r:id="rId9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42BF" w14:textId="77777777" w:rsidR="00150F82" w:rsidRDefault="00150F82">
      <w:r>
        <w:separator/>
      </w:r>
    </w:p>
  </w:endnote>
  <w:endnote w:type="continuationSeparator" w:id="0">
    <w:p w14:paraId="42A2CE74" w14:textId="77777777" w:rsidR="00150F82" w:rsidRDefault="00150F82">
      <w:r>
        <w:continuationSeparator/>
      </w:r>
    </w:p>
  </w:endnote>
  <w:endnote w:id="1">
    <w:p w14:paraId="1B03BD62" w14:textId="77777777" w:rsidR="0006067A" w:rsidRDefault="00E60A35">
      <w:pPr>
        <w:pStyle w:val="Tekstprzypisukocowego"/>
      </w:pPr>
      <w:r w:rsidRPr="00DE1F13">
        <w:rPr>
          <w:rStyle w:val="Odwoanieprzypisukocowego"/>
          <w:sz w:val="16"/>
          <w:szCs w:val="16"/>
        </w:rPr>
        <w:endnoteRef/>
      </w:r>
      <w:r w:rsidRPr="00DE1F13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DE1F13">
        <w:rPr>
          <w:rStyle w:val="Uwydatnienie"/>
          <w:rFonts w:cs="Verdana"/>
          <w:i w:val="0"/>
          <w:sz w:val="16"/>
          <w:szCs w:val="16"/>
        </w:rPr>
        <w:t>u wpisz organ drugiej instancji wskazany w pouczeniu postanowienia</w:t>
      </w:r>
    </w:p>
  </w:endnote>
  <w:endnote w:id="2">
    <w:p w14:paraId="05AF96ED" w14:textId="77777777" w:rsidR="005F249F" w:rsidRDefault="005F249F" w:rsidP="005F249F">
      <w:pPr>
        <w:pStyle w:val="Tekstprzypisukocowego"/>
      </w:pPr>
      <w:r w:rsidRPr="008F2755">
        <w:rPr>
          <w:rStyle w:val="Odwoanieprzypisukocowego"/>
          <w:sz w:val="16"/>
          <w:szCs w:val="16"/>
        </w:rPr>
        <w:endnoteRef/>
      </w:r>
      <w:r w:rsidRPr="008F2755">
        <w:rPr>
          <w:sz w:val="16"/>
          <w:szCs w:val="16"/>
        </w:rPr>
        <w:t xml:space="preserve"> </w:t>
      </w:r>
      <w:bookmarkStart w:id="0" w:name="_Hlk218762392"/>
      <w:r>
        <w:rPr>
          <w:sz w:val="16"/>
          <w:szCs w:val="16"/>
        </w:rPr>
        <w:t>Adres do doręczeń elektronicznych należy podać jeżeli wnioskodawca/pełnomocnik go posiada</w:t>
      </w:r>
      <w:bookmarkEnd w:id="0"/>
    </w:p>
  </w:endnote>
  <w:endnote w:id="3">
    <w:p w14:paraId="3C3DAB89" w14:textId="77777777" w:rsidR="005F249F" w:rsidRDefault="005F249F" w:rsidP="005F249F">
      <w:pPr>
        <w:pStyle w:val="Tekstprzypisukocowego"/>
      </w:pPr>
      <w:r w:rsidRPr="002F27FD">
        <w:rPr>
          <w:rStyle w:val="Odwoanieprzypisukocowego"/>
          <w:sz w:val="16"/>
          <w:szCs w:val="16"/>
        </w:rPr>
        <w:endnoteRef/>
      </w:r>
      <w:r>
        <w:t xml:space="preserve"> </w:t>
      </w:r>
      <w:r w:rsidRPr="008F2755">
        <w:rPr>
          <w:sz w:val="16"/>
          <w:szCs w:val="16"/>
        </w:rPr>
        <w:t>Nieobowiązko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338A" w14:textId="77777777" w:rsidR="00E60A35" w:rsidRDefault="00E60A35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875B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875B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1317" w14:textId="77777777" w:rsidR="00150F82" w:rsidRDefault="00150F82">
      <w:r>
        <w:separator/>
      </w:r>
    </w:p>
  </w:footnote>
  <w:footnote w:type="continuationSeparator" w:id="0">
    <w:p w14:paraId="7F66C970" w14:textId="77777777" w:rsidR="00150F82" w:rsidRDefault="0015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E685" w14:textId="77777777" w:rsidR="00E60A35" w:rsidRDefault="000077F4" w:rsidP="00E60A35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E60A35">
      <w:rPr>
        <w:b/>
        <w:sz w:val="28"/>
        <w:szCs w:val="28"/>
      </w:rPr>
      <w:t>Z</w:t>
    </w:r>
  </w:p>
  <w:p w14:paraId="759F39FB" w14:textId="77777777" w:rsidR="00E60A35" w:rsidRPr="00E60A35" w:rsidRDefault="00E60A35" w:rsidP="00E60A35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0CD"/>
    <w:multiLevelType w:val="hybridMultilevel"/>
    <w:tmpl w:val="CCC2EA34"/>
    <w:lvl w:ilvl="0" w:tplc="A762EC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C0A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6A3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87CB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140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8C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384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98E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28E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D16CB"/>
    <w:multiLevelType w:val="hybridMultilevel"/>
    <w:tmpl w:val="63760360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08D73F7"/>
    <w:multiLevelType w:val="hybridMultilevel"/>
    <w:tmpl w:val="51EE819E"/>
    <w:lvl w:ilvl="0" w:tplc="A3E03846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560FA"/>
    <w:multiLevelType w:val="hybridMultilevel"/>
    <w:tmpl w:val="3C747FB2"/>
    <w:lvl w:ilvl="0" w:tplc="3AF66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AB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CE4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CD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8B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A5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286B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40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F67B5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A1A76E4">
      <w:start w:val="1"/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Verdana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2246F"/>
    <w:multiLevelType w:val="hybridMultilevel"/>
    <w:tmpl w:val="D4F6961A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041083D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26A7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AD014A8"/>
    <w:multiLevelType w:val="hybridMultilevel"/>
    <w:tmpl w:val="06DED62E"/>
    <w:lvl w:ilvl="0" w:tplc="F9B8BCFA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F0C2E"/>
    <w:multiLevelType w:val="hybridMultilevel"/>
    <w:tmpl w:val="BF56DB1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F43CE7"/>
    <w:multiLevelType w:val="hybridMultilevel"/>
    <w:tmpl w:val="736C7C0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mirrorMargins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A0"/>
    <w:rsid w:val="000033C6"/>
    <w:rsid w:val="000035FD"/>
    <w:rsid w:val="000077F4"/>
    <w:rsid w:val="00055EF0"/>
    <w:rsid w:val="0006067A"/>
    <w:rsid w:val="000F5C61"/>
    <w:rsid w:val="00127622"/>
    <w:rsid w:val="00145EC4"/>
    <w:rsid w:val="00150F82"/>
    <w:rsid w:val="00197ADA"/>
    <w:rsid w:val="002103DC"/>
    <w:rsid w:val="00230A6D"/>
    <w:rsid w:val="00232D74"/>
    <w:rsid w:val="00251BB3"/>
    <w:rsid w:val="00276AE3"/>
    <w:rsid w:val="002917EA"/>
    <w:rsid w:val="002C7F99"/>
    <w:rsid w:val="002E6132"/>
    <w:rsid w:val="00322853"/>
    <w:rsid w:val="00337C91"/>
    <w:rsid w:val="003875BB"/>
    <w:rsid w:val="003910AD"/>
    <w:rsid w:val="003C411D"/>
    <w:rsid w:val="00411A87"/>
    <w:rsid w:val="0043254D"/>
    <w:rsid w:val="00454FC6"/>
    <w:rsid w:val="004635A1"/>
    <w:rsid w:val="00466089"/>
    <w:rsid w:val="004A6B3D"/>
    <w:rsid w:val="005D041B"/>
    <w:rsid w:val="005E300A"/>
    <w:rsid w:val="005F249F"/>
    <w:rsid w:val="005F29AB"/>
    <w:rsid w:val="006825E2"/>
    <w:rsid w:val="006915DA"/>
    <w:rsid w:val="007123BD"/>
    <w:rsid w:val="007A393E"/>
    <w:rsid w:val="007F0543"/>
    <w:rsid w:val="0080329E"/>
    <w:rsid w:val="00847A09"/>
    <w:rsid w:val="00855090"/>
    <w:rsid w:val="008B69F3"/>
    <w:rsid w:val="008F2755"/>
    <w:rsid w:val="00917135"/>
    <w:rsid w:val="009213BD"/>
    <w:rsid w:val="009B5E50"/>
    <w:rsid w:val="00A11C8E"/>
    <w:rsid w:val="00A54046"/>
    <w:rsid w:val="00A66B22"/>
    <w:rsid w:val="00A83218"/>
    <w:rsid w:val="00A8472E"/>
    <w:rsid w:val="00AB1FB7"/>
    <w:rsid w:val="00B04B68"/>
    <w:rsid w:val="00B732D3"/>
    <w:rsid w:val="00B77E6A"/>
    <w:rsid w:val="00BA095D"/>
    <w:rsid w:val="00C262CC"/>
    <w:rsid w:val="00C421EC"/>
    <w:rsid w:val="00C52C60"/>
    <w:rsid w:val="00C66CC6"/>
    <w:rsid w:val="00C67B03"/>
    <w:rsid w:val="00D62021"/>
    <w:rsid w:val="00DE0DCE"/>
    <w:rsid w:val="00DE1F13"/>
    <w:rsid w:val="00E339A0"/>
    <w:rsid w:val="00E475C7"/>
    <w:rsid w:val="00E60A35"/>
    <w:rsid w:val="00E64235"/>
    <w:rsid w:val="00ED1A23"/>
    <w:rsid w:val="00EE2678"/>
    <w:rsid w:val="00F2157F"/>
    <w:rsid w:val="00F62F87"/>
    <w:rsid w:val="00F740F5"/>
    <w:rsid w:val="00F90A7C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4D4E3"/>
  <w14:defaultImageDpi w14:val="0"/>
  <w15:docId w15:val="{7B6C871F-8811-4297-A082-6F8ACBEE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  <w:jc w:val="center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25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A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A7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A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A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table" w:styleId="Tabela-Siatka">
    <w:name w:val="Table Grid"/>
    <w:basedOn w:val="Standardowy"/>
    <w:uiPriority w:val="59"/>
    <w:rsid w:val="00F90A7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90A7C"/>
    <w:rPr>
      <w:rFonts w:ascii="Verdana" w:hAnsi="Verdana" w:cs="Verdana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E1F1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F29C-1543-499A-ABD0-88921CA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3284</Characters>
  <Application>Microsoft Office Word</Application>
  <DocSecurity>0</DocSecurity>
  <Lines>27</Lines>
  <Paragraphs>7</Paragraphs>
  <ScaleCrop>false</ScaleCrop>
  <Company>UMW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żalenie na postanowienie</dc:title>
  <dc:subject/>
  <dc:creator>XYZ</dc:creator>
  <cp:keywords/>
  <dc:description/>
  <cp:lastModifiedBy>Chynał Marek</cp:lastModifiedBy>
  <cp:revision>10</cp:revision>
  <cp:lastPrinted>2019-12-12T09:00:00Z</cp:lastPrinted>
  <dcterms:created xsi:type="dcterms:W3CDTF">2025-04-03T11:10:00Z</dcterms:created>
  <dcterms:modified xsi:type="dcterms:W3CDTF">2026-01-09T09:40:00Z</dcterms:modified>
</cp:coreProperties>
</file>